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42C" w:rsidRPr="00F24800" w:rsidRDefault="00B130E2" w:rsidP="00D83E92">
      <w:pPr>
        <w:jc w:val="center"/>
        <w:rPr>
          <w:rFonts w:ascii="Times New Roman" w:hAnsi="Times New Roman" w:cs="Times New Roman"/>
          <w:color w:val="000000" w:themeColor="text1"/>
          <w:sz w:val="24"/>
          <w:szCs w:val="24"/>
          <w:lang w:val="en-US"/>
        </w:rPr>
      </w:pPr>
      <w:r w:rsidRPr="00F24800">
        <w:rPr>
          <w:rFonts w:ascii="Times New Roman" w:hAnsi="Times New Roman" w:cs="Times New Roman"/>
          <w:noProof/>
          <w:color w:val="000000" w:themeColor="text1"/>
          <w:sz w:val="24"/>
          <w:szCs w:val="24"/>
          <w:lang w:eastAsia="en-IN"/>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ENSE 885AW</w:t>
      </w:r>
      <w:r w:rsidR="004B3491" w:rsidRPr="00F24800">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PEOPLE CENTERED DESIGN</w:t>
      </w:r>
    </w:p>
    <w:p w:rsidR="008C46FF"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PILLAR 1</w:t>
      </w:r>
    </w:p>
    <w:p w:rsidR="004B3491" w:rsidRPr="00F24800"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F24800" w:rsidRDefault="00990E91" w:rsidP="00D83E92">
      <w:pPr>
        <w:spacing w:line="240" w:lineRule="auto"/>
        <w:jc w:val="center"/>
        <w:rPr>
          <w:rFonts w:ascii="Times New Roman" w:hAnsi="Times New Roman" w:cs="Times New Roman"/>
          <w:b/>
          <w:bCs/>
          <w:color w:val="000000" w:themeColor="text1"/>
          <w:sz w:val="36"/>
          <w:szCs w:val="36"/>
          <w:lang w:val="en-US"/>
        </w:rPr>
      </w:pPr>
      <w:r w:rsidRPr="00F24800">
        <w:rPr>
          <w:rFonts w:ascii="Times New Roman" w:hAnsi="Times New Roman" w:cs="Times New Roman"/>
          <w:b/>
          <w:bCs/>
          <w:color w:val="000000" w:themeColor="text1"/>
          <w:sz w:val="36"/>
          <w:szCs w:val="36"/>
          <w:lang w:val="en-US"/>
        </w:rPr>
        <w:t>SUBMITTED TO</w:t>
      </w:r>
    </w:p>
    <w:p w:rsidR="00990E91" w:rsidRPr="00F24800" w:rsidRDefault="00840020" w:rsidP="00D83E9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TIMOTHY MACAIG</w:t>
      </w:r>
    </w:p>
    <w:p w:rsidR="00990E91" w:rsidRPr="00F24800" w:rsidRDefault="00840020" w:rsidP="00D83E92">
      <w:pPr>
        <w:spacing w:line="240" w:lineRule="auto"/>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LECTURER</w:t>
      </w:r>
      <w:r w:rsidR="00990E91" w:rsidRPr="00F24800">
        <w:rPr>
          <w:rFonts w:ascii="Times New Roman" w:hAnsi="Times New Roman" w:cs="Times New Roman"/>
          <w:color w:val="000000"/>
          <w:sz w:val="36"/>
          <w:szCs w:val="36"/>
          <w:shd w:val="clear" w:color="auto" w:fill="FFFFFF"/>
        </w:rPr>
        <w:t>, SOFTWARE SYSTEMS ENGINEERING</w:t>
      </w:r>
    </w:p>
    <w:p w:rsidR="004B3491" w:rsidRPr="00F24800"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SUBMITTED BY</w:t>
      </w:r>
    </w:p>
    <w:p w:rsidR="003D660A" w:rsidRPr="00F24800"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GROUP-C</w:t>
      </w: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DHAVAL BHAILALBHAI PATEL [200439819]</w:t>
      </w:r>
    </w:p>
    <w:p w:rsidR="003D660A" w:rsidRPr="003D660A"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NIDHI SASEENDRAN [200</w:t>
      </w:r>
      <w:r w:rsidR="00B92FB4">
        <w:rPr>
          <w:rFonts w:ascii="Times New Roman" w:hAnsi="Times New Roman" w:cs="Times New Roman"/>
          <w:b/>
          <w:bCs/>
          <w:color w:val="000000"/>
          <w:sz w:val="36"/>
          <w:szCs w:val="36"/>
          <w:shd w:val="clear" w:color="auto" w:fill="FFFFFF"/>
        </w:rPr>
        <w:t>436457</w:t>
      </w:r>
      <w:r w:rsidR="003D660A">
        <w:rPr>
          <w:rFonts w:ascii="Times New Roman" w:hAnsi="Times New Roman" w:cs="Times New Roman"/>
          <w:b/>
          <w:bCs/>
          <w:color w:val="000000"/>
          <w:sz w:val="36"/>
          <w:szCs w:val="36"/>
          <w:shd w:val="clear" w:color="auto" w:fill="FFFFFF"/>
        </w:rPr>
        <w:t>]</w:t>
      </w:r>
    </w:p>
    <w:p w:rsidR="00750872" w:rsidRPr="00F24800" w:rsidRDefault="00750872"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GRADUATE STUDIES AND RESEARCH</w:t>
      </w:r>
    </w:p>
    <w:p w:rsidR="00990E91" w:rsidRPr="00F24800" w:rsidRDefault="00990E91"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ENGINEERING AND APPLIED SCIENCES</w:t>
      </w:r>
    </w:p>
    <w:p w:rsidR="003D660A" w:rsidRPr="00BF3189" w:rsidRDefault="00990E91" w:rsidP="00BF3189">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SOFTWARE SYSTEMS ENGINEERING</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lastRenderedPageBreak/>
        <w:t>PROBLEM  DEFINI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The principal problem with the current RCE is that the content of the website is not organized properly and there is no data flow on the website. The sections of the website are not properly grouped and there is no symmetry on the website according to gusto's theory.</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VIS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Our Vision of the website is to make it user friendly and organize the content of the website based on similarity. Also designing other additional functionalities that improve user experiences.</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RATIONALE</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e would like to solve the problems by highlighting the 17 goals of RCE which are not clearly visible in the design of the current RCE website. We would also like to demonstrate their work by explaining their vision, mission and what they are doing to the community.</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TAKEHOLDERS AND NORTH STAR CUSTOMER</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North Star customer is the general public and politicians because we believe that we need to project RCE Saskatchewan and it’s work to the common public so as to demonstrate its contribution towards UN goals and what it is doing for the local and global communities. In this way, we can also involve people in the RCE Saskatchewan working and they can also contribute to the community and development of RCE as well.</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CARRYOVER CUSTOM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immediate carryover customers will be RCE partner organizations and local sustainability leaders.</w:t>
      </w:r>
    </w:p>
    <w:p w:rsidR="00F14857" w:rsidRDefault="00F14857" w:rsidP="00823562">
      <w:pPr>
        <w:pStyle w:val="ListParagraph"/>
        <w:spacing w:after="0" w:line="240" w:lineRule="auto"/>
        <w:rPr>
          <w:rFonts w:ascii="Times New Roman" w:hAnsi="Times New Roman" w:cs="Times New Roman"/>
          <w:bCs/>
          <w:sz w:val="28"/>
          <w:szCs w:val="28"/>
        </w:rPr>
      </w:pPr>
    </w:p>
    <w:p w:rsidR="00F14857" w:rsidRDefault="00F14857" w:rsidP="00823562">
      <w:pPr>
        <w:pStyle w:val="ListParagraph"/>
        <w:spacing w:after="0" w:line="240" w:lineRule="auto"/>
        <w:rPr>
          <w:rFonts w:ascii="Times New Roman" w:hAnsi="Times New Roman" w:cs="Times New Roman"/>
          <w:b/>
          <w:sz w:val="28"/>
          <w:szCs w:val="28"/>
          <w:u w:val="single"/>
        </w:rPr>
      </w:pPr>
      <w:r w:rsidRPr="00F14857">
        <w:rPr>
          <w:rFonts w:ascii="Times New Roman" w:hAnsi="Times New Roman" w:cs="Times New Roman"/>
          <w:b/>
          <w:sz w:val="28"/>
          <w:szCs w:val="28"/>
          <w:u w:val="single"/>
        </w:rPr>
        <w:t>ASSUMPTION</w:t>
      </w:r>
    </w:p>
    <w:p w:rsidR="00823562" w:rsidRPr="00823562"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ill be able to manage all the data generated from the user interaction with the website.</w:t>
      </w:r>
    </w:p>
    <w:p w:rsidR="00F14857" w:rsidRDefault="00F14857" w:rsidP="00823562">
      <w:pPr>
        <w:pStyle w:val="ListParagraph"/>
        <w:spacing w:after="0" w:line="240" w:lineRule="auto"/>
        <w:rPr>
          <w:rFonts w:ascii="Times New Roman" w:hAnsi="Times New Roman" w:cs="Times New Roman"/>
          <w:b/>
          <w:sz w:val="28"/>
          <w:szCs w:val="28"/>
          <w:u w:val="single"/>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organize our websit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at additional features can we add to our website? </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display our events and new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reach out to peopl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customer base should we focus on most?</w:t>
      </w:r>
    </w:p>
    <w:p w:rsidR="00823562"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display our events ?</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rise funding through our website?</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How can we connect to different RCEs ?</w:t>
      </w:r>
    </w:p>
    <w:p w:rsidR="00440A1C" w:rsidRPr="00823562" w:rsidRDefault="00440A1C" w:rsidP="00823562">
      <w:pPr>
        <w:pStyle w:val="ListParagraph"/>
        <w:spacing w:after="0" w:line="240" w:lineRule="auto"/>
        <w:rPr>
          <w:rFonts w:ascii="Times New Roman" w:hAnsi="Times New Roman" w:cs="Times New Roman"/>
          <w:bCs/>
          <w:sz w:val="28"/>
          <w:szCs w:val="28"/>
        </w:rPr>
      </w:pP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Thinks</w:t>
      </w:r>
    </w:p>
    <w:p w:rsidR="00F14857"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re a way to organise our content?</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incorporate our vision of 17 goals to our website design?</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ant something awesom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else we are missing in our current websit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get solutions for the problems we are facing now?</w:t>
      </w:r>
    </w:p>
    <w:p w:rsidR="00671694" w:rsidRDefault="00671694"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How we can prove our information is viable to users ? </w:t>
      </w:r>
    </w:p>
    <w:p w:rsidR="00F14857" w:rsidRDefault="00F14857" w:rsidP="00F14857">
      <w:pPr>
        <w:pStyle w:val="ListParagraph"/>
        <w:spacing w:after="0" w:line="240" w:lineRule="auto"/>
        <w:rPr>
          <w:rFonts w:ascii="Times New Roman" w:hAnsi="Times New Roman" w:cs="Times New Roman"/>
          <w:bCs/>
          <w:sz w:val="28"/>
          <w:szCs w:val="28"/>
        </w:rPr>
      </w:pPr>
    </w:p>
    <w:p w:rsidR="00823562"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Feels</w:t>
      </w:r>
    </w:p>
    <w:p w:rsidR="00671694"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Anxious</w:t>
      </w:r>
    </w:p>
    <w:p w:rsidR="00C428BF"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spicious</w:t>
      </w:r>
    </w:p>
    <w:p w:rsidR="00C428BF" w:rsidRDefault="00C428BF" w:rsidP="00823562">
      <w:pPr>
        <w:pStyle w:val="ListParagraph"/>
        <w:spacing w:after="0" w:line="240" w:lineRule="auto"/>
        <w:rPr>
          <w:rFonts w:ascii="Times New Roman" w:hAnsi="Times New Roman" w:cs="Times New Roman"/>
          <w:bCs/>
          <w:sz w:val="28"/>
          <w:szCs w:val="28"/>
        </w:rPr>
      </w:pPr>
    </w:p>
    <w:p w:rsidR="00C428BF" w:rsidRPr="00C428BF"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Do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hare news and link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Upload stories,</w:t>
      </w:r>
      <w:r w:rsidR="00F14857">
        <w:rPr>
          <w:rFonts w:ascii="Times New Roman" w:hAnsi="Times New Roman" w:cs="Times New Roman"/>
          <w:bCs/>
          <w:sz w:val="28"/>
          <w:szCs w:val="28"/>
        </w:rPr>
        <w:t xml:space="preserve"> </w:t>
      </w:r>
      <w:r w:rsidRPr="00823562">
        <w:rPr>
          <w:rFonts w:ascii="Times New Roman" w:hAnsi="Times New Roman" w:cs="Times New Roman"/>
          <w:bCs/>
          <w:sz w:val="28"/>
          <w:szCs w:val="28"/>
        </w:rPr>
        <w:t>documenta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Recommend inspiring stories to other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hether to subscribe or unsubscribe to the news</w:t>
      </w:r>
    </w:p>
    <w:p w:rsidR="00CA58B9" w:rsidRPr="00267D2D" w:rsidRDefault="00CA58B9" w:rsidP="00823562">
      <w:pPr>
        <w:pStyle w:val="ListParagraph"/>
        <w:spacing w:after="0" w:line="240" w:lineRule="auto"/>
        <w:ind w:left="0"/>
        <w:rPr>
          <w:rFonts w:ascii="Times New Roman" w:hAnsi="Times New Roman" w:cs="Times New Roman"/>
          <w:bCs/>
          <w:sz w:val="28"/>
          <w:szCs w:val="28"/>
        </w:rPr>
      </w:pPr>
    </w:p>
    <w:sectPr w:rsidR="00CA58B9" w:rsidRPr="00267D2D"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FBF" w:rsidRDefault="00C60FBF" w:rsidP="008C1A4B">
      <w:pPr>
        <w:spacing w:after="0" w:line="240" w:lineRule="auto"/>
      </w:pPr>
      <w:r>
        <w:separator/>
      </w:r>
    </w:p>
  </w:endnote>
  <w:endnote w:type="continuationSeparator" w:id="0">
    <w:p w:rsidR="00C60FBF" w:rsidRDefault="00C60FBF" w:rsidP="008C1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80"/>
    </w:tblGrid>
    <w:tr w:rsidR="00DA12C1" w:rsidRPr="003D660A">
      <w:tc>
        <w:tcPr>
          <w:tcW w:w="918" w:type="dxa"/>
        </w:tcPr>
        <w:p w:rsidR="00DA12C1" w:rsidRPr="003D660A" w:rsidRDefault="00EF774D">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C428BF">
            <w:rPr>
              <w:rFonts w:cs="Times New Roman"/>
              <w:noProof/>
              <w:sz w:val="24"/>
              <w:szCs w:val="24"/>
            </w:rPr>
            <w:t>1</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FBF" w:rsidRDefault="00C60FBF" w:rsidP="008C1A4B">
      <w:pPr>
        <w:spacing w:after="0" w:line="240" w:lineRule="auto"/>
      </w:pPr>
      <w:r>
        <w:separator/>
      </w:r>
    </w:p>
  </w:footnote>
  <w:footnote w:type="continuationSeparator" w:id="0">
    <w:p w:rsidR="00C60FBF" w:rsidRDefault="00C60FBF" w:rsidP="008C1A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7">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8">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3">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18">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1"/>
  </w:num>
  <w:num w:numId="3">
    <w:abstractNumId w:val="10"/>
  </w:num>
  <w:num w:numId="4">
    <w:abstractNumId w:val="15"/>
  </w:num>
  <w:num w:numId="5">
    <w:abstractNumId w:val="16"/>
  </w:num>
  <w:num w:numId="6">
    <w:abstractNumId w:val="12"/>
  </w:num>
  <w:num w:numId="7">
    <w:abstractNumId w:val="17"/>
  </w:num>
  <w:num w:numId="8">
    <w:abstractNumId w:val="4"/>
  </w:num>
  <w:num w:numId="9">
    <w:abstractNumId w:val="3"/>
  </w:num>
  <w:num w:numId="10">
    <w:abstractNumId w:val="5"/>
  </w:num>
  <w:num w:numId="11">
    <w:abstractNumId w:val="2"/>
  </w:num>
  <w:num w:numId="12">
    <w:abstractNumId w:val="6"/>
  </w:num>
  <w:num w:numId="13">
    <w:abstractNumId w:val="7"/>
  </w:num>
  <w:num w:numId="14">
    <w:abstractNumId w:val="14"/>
  </w:num>
  <w:num w:numId="15">
    <w:abstractNumId w:val="1"/>
  </w:num>
  <w:num w:numId="16">
    <w:abstractNumId w:val="9"/>
  </w:num>
  <w:num w:numId="17">
    <w:abstractNumId w:val="18"/>
  </w:num>
  <w:num w:numId="18">
    <w:abstractNumId w:val="8"/>
  </w:num>
  <w:num w:numId="19">
    <w:abstractNumId w:val="13"/>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hdrShapeDefaults>
    <o:shapedefaults v:ext="edit" spidmax="33794">
      <o:colormenu v:ext="edit" fillcolor="none [3213]" strokecolor="none [1606]" shadowcolor="none"/>
    </o:shapedefaults>
  </w:hdrShapeDefaults>
  <w:footnotePr>
    <w:footnote w:id="-1"/>
    <w:footnote w:id="0"/>
  </w:footnotePr>
  <w:endnotePr>
    <w:endnote w:id="-1"/>
    <w:endnote w:id="0"/>
  </w:endnotePr>
  <w:compat/>
  <w:rsids>
    <w:rsidRoot w:val="008C1A4B"/>
    <w:rsid w:val="00015148"/>
    <w:rsid w:val="00047262"/>
    <w:rsid w:val="00055ADC"/>
    <w:rsid w:val="0006523C"/>
    <w:rsid w:val="00074BA9"/>
    <w:rsid w:val="00097DFB"/>
    <w:rsid w:val="000A7C35"/>
    <w:rsid w:val="000C0173"/>
    <w:rsid w:val="000C65CC"/>
    <w:rsid w:val="000E1432"/>
    <w:rsid w:val="000E1CAD"/>
    <w:rsid w:val="000E37E4"/>
    <w:rsid w:val="000E3E8F"/>
    <w:rsid w:val="00122835"/>
    <w:rsid w:val="00124D99"/>
    <w:rsid w:val="0013601E"/>
    <w:rsid w:val="00146337"/>
    <w:rsid w:val="00170CEB"/>
    <w:rsid w:val="00182665"/>
    <w:rsid w:val="0018564C"/>
    <w:rsid w:val="00194858"/>
    <w:rsid w:val="001A555D"/>
    <w:rsid w:val="001C1C75"/>
    <w:rsid w:val="001C1E51"/>
    <w:rsid w:val="001C233A"/>
    <w:rsid w:val="001D143E"/>
    <w:rsid w:val="001D4276"/>
    <w:rsid w:val="001F1986"/>
    <w:rsid w:val="00223BAF"/>
    <w:rsid w:val="002359F4"/>
    <w:rsid w:val="00241B0B"/>
    <w:rsid w:val="002501B8"/>
    <w:rsid w:val="00252FD5"/>
    <w:rsid w:val="00256F33"/>
    <w:rsid w:val="00267D2D"/>
    <w:rsid w:val="00275D2A"/>
    <w:rsid w:val="00286790"/>
    <w:rsid w:val="0028721E"/>
    <w:rsid w:val="00295080"/>
    <w:rsid w:val="00297E67"/>
    <w:rsid w:val="002A432A"/>
    <w:rsid w:val="002B30F1"/>
    <w:rsid w:val="002C19E4"/>
    <w:rsid w:val="002D0099"/>
    <w:rsid w:val="002E46F8"/>
    <w:rsid w:val="002F0169"/>
    <w:rsid w:val="00307DB7"/>
    <w:rsid w:val="0032244F"/>
    <w:rsid w:val="003276A1"/>
    <w:rsid w:val="00343898"/>
    <w:rsid w:val="003473C1"/>
    <w:rsid w:val="00372BE9"/>
    <w:rsid w:val="00372C26"/>
    <w:rsid w:val="003971E4"/>
    <w:rsid w:val="003A65B1"/>
    <w:rsid w:val="003B625B"/>
    <w:rsid w:val="003D660A"/>
    <w:rsid w:val="003D71BA"/>
    <w:rsid w:val="003E2778"/>
    <w:rsid w:val="00400E7D"/>
    <w:rsid w:val="0041232F"/>
    <w:rsid w:val="00417407"/>
    <w:rsid w:val="00422C7F"/>
    <w:rsid w:val="00426910"/>
    <w:rsid w:val="004356FE"/>
    <w:rsid w:val="00440A1C"/>
    <w:rsid w:val="00456515"/>
    <w:rsid w:val="00462671"/>
    <w:rsid w:val="00467A87"/>
    <w:rsid w:val="00470464"/>
    <w:rsid w:val="00473FD7"/>
    <w:rsid w:val="004922DE"/>
    <w:rsid w:val="004B3491"/>
    <w:rsid w:val="004E03B6"/>
    <w:rsid w:val="005042B9"/>
    <w:rsid w:val="00513E0C"/>
    <w:rsid w:val="00516D04"/>
    <w:rsid w:val="005218CB"/>
    <w:rsid w:val="0052703A"/>
    <w:rsid w:val="00530C6E"/>
    <w:rsid w:val="00531693"/>
    <w:rsid w:val="005519D5"/>
    <w:rsid w:val="005B01E0"/>
    <w:rsid w:val="005C4333"/>
    <w:rsid w:val="005F67CA"/>
    <w:rsid w:val="00612082"/>
    <w:rsid w:val="00614D3B"/>
    <w:rsid w:val="0062076D"/>
    <w:rsid w:val="00632043"/>
    <w:rsid w:val="00637A95"/>
    <w:rsid w:val="00651EF3"/>
    <w:rsid w:val="0066225B"/>
    <w:rsid w:val="00671694"/>
    <w:rsid w:val="006A30B5"/>
    <w:rsid w:val="006D6417"/>
    <w:rsid w:val="007042B5"/>
    <w:rsid w:val="00717E82"/>
    <w:rsid w:val="00731AFD"/>
    <w:rsid w:val="00741DA8"/>
    <w:rsid w:val="00741ED2"/>
    <w:rsid w:val="007423D3"/>
    <w:rsid w:val="00750872"/>
    <w:rsid w:val="00755F39"/>
    <w:rsid w:val="00784699"/>
    <w:rsid w:val="007925C2"/>
    <w:rsid w:val="007A464E"/>
    <w:rsid w:val="007B4266"/>
    <w:rsid w:val="007B4913"/>
    <w:rsid w:val="007B5423"/>
    <w:rsid w:val="007C0487"/>
    <w:rsid w:val="007C4C29"/>
    <w:rsid w:val="007D05E1"/>
    <w:rsid w:val="007D6AB3"/>
    <w:rsid w:val="007E3B83"/>
    <w:rsid w:val="007E4748"/>
    <w:rsid w:val="007E5104"/>
    <w:rsid w:val="008001C5"/>
    <w:rsid w:val="008014A8"/>
    <w:rsid w:val="008153B1"/>
    <w:rsid w:val="00823562"/>
    <w:rsid w:val="00840020"/>
    <w:rsid w:val="008659B6"/>
    <w:rsid w:val="00873B7D"/>
    <w:rsid w:val="00877641"/>
    <w:rsid w:val="00877AA3"/>
    <w:rsid w:val="0088058B"/>
    <w:rsid w:val="008B5CE1"/>
    <w:rsid w:val="008C1A4B"/>
    <w:rsid w:val="008C46FF"/>
    <w:rsid w:val="008F7B44"/>
    <w:rsid w:val="0091637E"/>
    <w:rsid w:val="0093448B"/>
    <w:rsid w:val="00936DC9"/>
    <w:rsid w:val="00943BCE"/>
    <w:rsid w:val="0094442C"/>
    <w:rsid w:val="009444AE"/>
    <w:rsid w:val="009673C8"/>
    <w:rsid w:val="00972AA8"/>
    <w:rsid w:val="00981A35"/>
    <w:rsid w:val="00990E91"/>
    <w:rsid w:val="009A5C3E"/>
    <w:rsid w:val="009A5D2F"/>
    <w:rsid w:val="009D2BAD"/>
    <w:rsid w:val="009E0212"/>
    <w:rsid w:val="009E0863"/>
    <w:rsid w:val="009E1601"/>
    <w:rsid w:val="00A07EAA"/>
    <w:rsid w:val="00A11A79"/>
    <w:rsid w:val="00A255FB"/>
    <w:rsid w:val="00A37C86"/>
    <w:rsid w:val="00A403F3"/>
    <w:rsid w:val="00A44469"/>
    <w:rsid w:val="00A6231C"/>
    <w:rsid w:val="00A70FA8"/>
    <w:rsid w:val="00A76D03"/>
    <w:rsid w:val="00A82799"/>
    <w:rsid w:val="00A850DF"/>
    <w:rsid w:val="00A901F5"/>
    <w:rsid w:val="00AA2AA2"/>
    <w:rsid w:val="00AC12AF"/>
    <w:rsid w:val="00AC4748"/>
    <w:rsid w:val="00AC6A63"/>
    <w:rsid w:val="00B0201B"/>
    <w:rsid w:val="00B069E0"/>
    <w:rsid w:val="00B130E2"/>
    <w:rsid w:val="00B135E2"/>
    <w:rsid w:val="00B13993"/>
    <w:rsid w:val="00B24F58"/>
    <w:rsid w:val="00B4551C"/>
    <w:rsid w:val="00B63370"/>
    <w:rsid w:val="00B76802"/>
    <w:rsid w:val="00B84F8E"/>
    <w:rsid w:val="00B92FB4"/>
    <w:rsid w:val="00B94A71"/>
    <w:rsid w:val="00B9548A"/>
    <w:rsid w:val="00BA2E90"/>
    <w:rsid w:val="00BA7867"/>
    <w:rsid w:val="00BB1818"/>
    <w:rsid w:val="00BB37FA"/>
    <w:rsid w:val="00BD58E3"/>
    <w:rsid w:val="00BE15BB"/>
    <w:rsid w:val="00BF3189"/>
    <w:rsid w:val="00C1049B"/>
    <w:rsid w:val="00C252AD"/>
    <w:rsid w:val="00C255F8"/>
    <w:rsid w:val="00C3231C"/>
    <w:rsid w:val="00C428BF"/>
    <w:rsid w:val="00C56F2D"/>
    <w:rsid w:val="00C60FBF"/>
    <w:rsid w:val="00C72946"/>
    <w:rsid w:val="00C76266"/>
    <w:rsid w:val="00C828F7"/>
    <w:rsid w:val="00C86406"/>
    <w:rsid w:val="00CA58B9"/>
    <w:rsid w:val="00CA5D18"/>
    <w:rsid w:val="00CC42B2"/>
    <w:rsid w:val="00CC7F64"/>
    <w:rsid w:val="00CE500C"/>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D4EDA"/>
    <w:rsid w:val="00ED5B7B"/>
    <w:rsid w:val="00EF774D"/>
    <w:rsid w:val="00F1299D"/>
    <w:rsid w:val="00F14857"/>
    <w:rsid w:val="00F23931"/>
    <w:rsid w:val="00F2463F"/>
    <w:rsid w:val="00F24800"/>
    <w:rsid w:val="00F51257"/>
    <w:rsid w:val="00F70361"/>
    <w:rsid w:val="00F979CC"/>
    <w:rsid w:val="00FC5D40"/>
    <w:rsid w:val="00FE36A0"/>
    <w:rsid w:val="00FF6A70"/>
  </w:rsids>
  <m:mathPr>
    <m:mathFont m:val="Cambria Math"/>
    <m:brkBin m:val="before"/>
    <m:brkBinSub m:val="--"/>
    <m:smallFrac m:val="off"/>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3]" strokecolor="none [1606]"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29508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09BC6-E3B3-4BD3-8A1A-59B0C2D7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3</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BHOOMI</cp:lastModifiedBy>
  <cp:revision>7</cp:revision>
  <cp:lastPrinted>2020-02-21T02:01:00Z</cp:lastPrinted>
  <dcterms:created xsi:type="dcterms:W3CDTF">2020-02-20T23:22:00Z</dcterms:created>
  <dcterms:modified xsi:type="dcterms:W3CDTF">2020-05-19T16:23:00Z</dcterms:modified>
</cp:coreProperties>
</file>